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76E2" w14:textId="77777777" w:rsidR="00B32CFF" w:rsidRPr="00BE600C" w:rsidRDefault="00CC1E53" w:rsidP="00197E12">
      <w:pPr>
        <w:jc w:val="right"/>
        <w:rPr>
          <w:rFonts w:hint="eastAsia"/>
          <w:sz w:val="21"/>
          <w:szCs w:val="21"/>
        </w:rPr>
      </w:pPr>
      <w:r w:rsidRPr="00BE600C">
        <w:rPr>
          <w:rFonts w:hint="eastAsia"/>
          <w:sz w:val="21"/>
          <w:szCs w:val="21"/>
        </w:rPr>
        <w:t>（様式</w:t>
      </w:r>
      <w:r w:rsidR="00D2619A" w:rsidRPr="00BE600C">
        <w:rPr>
          <w:rFonts w:hint="eastAsia"/>
          <w:sz w:val="21"/>
          <w:szCs w:val="21"/>
        </w:rPr>
        <w:t>３</w:t>
      </w:r>
      <w:r w:rsidRPr="00BE600C">
        <w:rPr>
          <w:rFonts w:hint="eastAsia"/>
          <w:sz w:val="21"/>
          <w:szCs w:val="21"/>
        </w:rPr>
        <w:t>）</w:t>
      </w:r>
    </w:p>
    <w:p w14:paraId="39ED9A4A" w14:textId="77777777" w:rsidR="00B32CFF" w:rsidRPr="00BE600C" w:rsidRDefault="00D2619A" w:rsidP="00BE600C">
      <w:pPr>
        <w:jc w:val="center"/>
        <w:rPr>
          <w:rFonts w:hint="eastAsia"/>
          <w:sz w:val="32"/>
          <w:szCs w:val="32"/>
          <w:lang w:eastAsia="zh-TW"/>
        </w:rPr>
      </w:pPr>
      <w:r w:rsidRPr="00BE600C">
        <w:rPr>
          <w:rFonts w:hint="eastAsia"/>
          <w:sz w:val="32"/>
          <w:szCs w:val="32"/>
          <w:lang w:eastAsia="zh-TW"/>
        </w:rPr>
        <w:t>略</w:t>
      </w:r>
      <w:r w:rsidR="00BE600C">
        <w:rPr>
          <w:rFonts w:hint="eastAsia"/>
          <w:sz w:val="32"/>
          <w:szCs w:val="32"/>
          <w:lang w:eastAsia="zh-TW"/>
        </w:rPr>
        <w:t xml:space="preserve">　　　</w:t>
      </w:r>
      <w:r w:rsidR="00E50610">
        <w:rPr>
          <w:rFonts w:hint="eastAsia"/>
          <w:sz w:val="32"/>
          <w:szCs w:val="32"/>
          <w:lang w:eastAsia="zh-TW"/>
        </w:rPr>
        <w:t xml:space="preserve">　</w:t>
      </w:r>
      <w:r w:rsidR="00BE600C">
        <w:rPr>
          <w:rFonts w:hint="eastAsia"/>
          <w:sz w:val="32"/>
          <w:szCs w:val="32"/>
          <w:lang w:eastAsia="zh-TW"/>
        </w:rPr>
        <w:t xml:space="preserve">　　　</w:t>
      </w:r>
      <w:r w:rsidRPr="00BE600C">
        <w:rPr>
          <w:rFonts w:hint="eastAsia"/>
          <w:sz w:val="32"/>
          <w:szCs w:val="32"/>
          <w:lang w:eastAsia="zh-TW"/>
        </w:rPr>
        <w:t>歴</w:t>
      </w:r>
    </w:p>
    <w:p w14:paraId="6B44C8B8" w14:textId="77777777" w:rsidR="00CC1E53" w:rsidRPr="00BE600C" w:rsidRDefault="00B13F98" w:rsidP="00DA488B">
      <w:pPr>
        <w:ind w:right="420"/>
        <w:jc w:val="right"/>
        <w:rPr>
          <w:rFonts w:hint="eastAsia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 xml:space="preserve">　</w:t>
      </w:r>
      <w:r w:rsidR="00DA488B">
        <w:rPr>
          <w:rFonts w:hint="eastAsia"/>
          <w:sz w:val="21"/>
          <w:szCs w:val="21"/>
          <w:lang w:eastAsia="zh-TW"/>
        </w:rPr>
        <w:t xml:space="preserve"> </w:t>
      </w:r>
      <w:r w:rsidR="00CC1E53" w:rsidRPr="00BE600C">
        <w:rPr>
          <w:rFonts w:hint="eastAsia"/>
          <w:sz w:val="21"/>
          <w:szCs w:val="21"/>
          <w:lang w:eastAsia="zh-TW"/>
        </w:rPr>
        <w:t xml:space="preserve">　　年</w:t>
      </w:r>
      <w:r w:rsidR="00DA488B">
        <w:rPr>
          <w:rFonts w:hint="eastAsia"/>
          <w:sz w:val="21"/>
          <w:szCs w:val="21"/>
          <w:lang w:eastAsia="zh-TW"/>
        </w:rPr>
        <w:t xml:space="preserve"> </w:t>
      </w:r>
      <w:r w:rsidR="00CC1E53" w:rsidRPr="00BE600C">
        <w:rPr>
          <w:rFonts w:hint="eastAsia"/>
          <w:sz w:val="21"/>
          <w:szCs w:val="21"/>
          <w:lang w:eastAsia="zh-TW"/>
        </w:rPr>
        <w:t xml:space="preserve">　　月</w:t>
      </w:r>
      <w:r w:rsidR="00DA488B">
        <w:rPr>
          <w:rFonts w:hint="eastAsia"/>
          <w:sz w:val="21"/>
          <w:szCs w:val="21"/>
          <w:lang w:eastAsia="zh-TW"/>
        </w:rPr>
        <w:t xml:space="preserve"> </w:t>
      </w:r>
      <w:r w:rsidR="00CC1E53" w:rsidRPr="00BE600C">
        <w:rPr>
          <w:rFonts w:hint="eastAsia"/>
          <w:sz w:val="21"/>
          <w:szCs w:val="21"/>
          <w:lang w:eastAsia="zh-TW"/>
        </w:rPr>
        <w:t xml:space="preserve">　　日</w:t>
      </w:r>
      <w:r w:rsidR="00E50610">
        <w:rPr>
          <w:rFonts w:hint="eastAsia"/>
          <w:sz w:val="21"/>
          <w:szCs w:val="21"/>
          <w:lang w:eastAsia="zh-TW"/>
        </w:rPr>
        <w:t>現在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992"/>
        <w:gridCol w:w="3368"/>
      </w:tblGrid>
      <w:tr w:rsidR="00C90D65" w14:paraId="360F55F1" w14:textId="77777777" w:rsidTr="00CA541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28" w:type="dxa"/>
            <w:tcBorders>
              <w:bottom w:val="dotted" w:sz="2" w:space="0" w:color="auto"/>
            </w:tcBorders>
            <w:vAlign w:val="center"/>
          </w:tcPr>
          <w:p w14:paraId="48D531C1" w14:textId="77777777" w:rsidR="00C90D65" w:rsidRDefault="00B31EFD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14:paraId="35E29D25" w14:textId="77777777" w:rsidR="00C90D65" w:rsidRPr="00DA488B" w:rsidRDefault="00B31EFD" w:rsidP="00EE6EB4">
            <w:pPr>
              <w:jc w:val="center"/>
              <w:rPr>
                <w:rFonts w:hint="eastAsia"/>
                <w:sz w:val="20"/>
                <w:szCs w:val="20"/>
              </w:rPr>
            </w:pPr>
            <w:r w:rsidRPr="00DA488B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992" w:type="dxa"/>
            <w:vMerge w:val="restart"/>
            <w:vAlign w:val="center"/>
          </w:tcPr>
          <w:p w14:paraId="51B35AB9" w14:textId="77777777" w:rsidR="00C90D65" w:rsidRDefault="00B31EFD" w:rsidP="00EE6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 w:rsidR="00447B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368" w:type="dxa"/>
            <w:vMerge w:val="restart"/>
            <w:shd w:val="clear" w:color="auto" w:fill="auto"/>
            <w:vAlign w:val="center"/>
          </w:tcPr>
          <w:p w14:paraId="68AC5394" w14:textId="77777777" w:rsidR="00C90D65" w:rsidRDefault="00B31EFD" w:rsidP="00CA541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DA488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CA541A">
              <w:rPr>
                <w:rFonts w:hint="eastAsia"/>
              </w:rPr>
              <w:t xml:space="preserve">　</w:t>
            </w:r>
            <w:r w:rsidR="00DA488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9672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</w:t>
            </w:r>
          </w:p>
        </w:tc>
      </w:tr>
      <w:tr w:rsidR="00C90D65" w14:paraId="11B80442" w14:textId="77777777" w:rsidTr="00CA541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828" w:type="dxa"/>
            <w:vMerge w:val="restart"/>
            <w:tcBorders>
              <w:top w:val="dotted" w:sz="2" w:space="0" w:color="auto"/>
            </w:tcBorders>
            <w:vAlign w:val="center"/>
          </w:tcPr>
          <w:p w14:paraId="0560DE17" w14:textId="77777777" w:rsidR="00C90D65" w:rsidRDefault="00B31EFD" w:rsidP="00EE6EB4">
            <w:pPr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447B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Merge/>
          </w:tcPr>
          <w:p w14:paraId="7034BC2B" w14:textId="77777777" w:rsidR="00C90D65" w:rsidRDefault="00C90D65" w:rsidP="00D2619A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14:paraId="3223B715" w14:textId="77777777" w:rsidR="00C90D65" w:rsidRDefault="00C90D65" w:rsidP="00D2619A">
            <w:pPr>
              <w:rPr>
                <w:rFonts w:hint="eastAsia"/>
              </w:rPr>
            </w:pPr>
          </w:p>
        </w:tc>
        <w:tc>
          <w:tcPr>
            <w:tcW w:w="336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F33650A" w14:textId="77777777" w:rsidR="00C90D65" w:rsidRDefault="00C90D65" w:rsidP="00D2619A">
            <w:pPr>
              <w:rPr>
                <w:rFonts w:hint="eastAsia"/>
              </w:rPr>
            </w:pPr>
          </w:p>
        </w:tc>
      </w:tr>
      <w:tr w:rsidR="00C90D65" w14:paraId="4A84D1CA" w14:textId="77777777" w:rsidTr="00CA541A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5B88005D" w14:textId="77777777" w:rsidR="00C90D65" w:rsidRDefault="00C90D65" w:rsidP="00D2619A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B82C5F5" w14:textId="77777777" w:rsidR="00C90D65" w:rsidRDefault="00C90D65" w:rsidP="00D2619A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32F0F723" w14:textId="77777777" w:rsidR="00C90D65" w:rsidRDefault="00B31EFD" w:rsidP="00EE6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  <w:r w:rsidR="00EE6EB4">
              <w:rPr>
                <w:rFonts w:hint="eastAsia"/>
              </w:rPr>
              <w:t>・</w:t>
            </w:r>
            <w:r>
              <w:rPr>
                <w:rFonts w:hint="eastAsia"/>
              </w:rPr>
              <w:t>女</w:t>
            </w:r>
          </w:p>
        </w:tc>
        <w:tc>
          <w:tcPr>
            <w:tcW w:w="336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145B6DB" w14:textId="77777777" w:rsidR="00C90D65" w:rsidRDefault="00B31EFD" w:rsidP="00EE6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満</w:t>
            </w:r>
            <w:r w:rsidR="009672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47B9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才</w:t>
            </w:r>
          </w:p>
        </w:tc>
      </w:tr>
    </w:tbl>
    <w:p w14:paraId="6471113D" w14:textId="77777777" w:rsidR="00D2619A" w:rsidRDefault="00D2619A" w:rsidP="00CC1E53">
      <w:pPr>
        <w:rPr>
          <w:rFonts w:hint="eastAsia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368"/>
      </w:tblGrid>
      <w:tr w:rsidR="00E305F9" w14:paraId="197FA482" w14:textId="77777777" w:rsidTr="001A298A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5812" w:type="dxa"/>
            <w:tcBorders>
              <w:bottom w:val="single" w:sz="2" w:space="0" w:color="auto"/>
              <w:right w:val="single" w:sz="2" w:space="0" w:color="auto"/>
            </w:tcBorders>
          </w:tcPr>
          <w:p w14:paraId="60AF4FB6" w14:textId="77777777" w:rsidR="00E305F9" w:rsidRDefault="00E305F9" w:rsidP="00D2619A">
            <w:pPr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4091F14D" w14:textId="77777777" w:rsidR="00E305F9" w:rsidRDefault="00E305F9" w:rsidP="00D2619A">
            <w:pPr>
              <w:rPr>
                <w:rFonts w:hint="eastAsia"/>
              </w:rPr>
            </w:pPr>
          </w:p>
        </w:tc>
        <w:tc>
          <w:tcPr>
            <w:tcW w:w="3368" w:type="dxa"/>
            <w:tcBorders>
              <w:left w:val="single" w:sz="2" w:space="0" w:color="auto"/>
              <w:bottom w:val="single" w:sz="2" w:space="0" w:color="auto"/>
            </w:tcBorders>
          </w:tcPr>
          <w:p w14:paraId="39E2FE4D" w14:textId="77777777" w:rsidR="00E305F9" w:rsidRDefault="00E305F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国籍</w:t>
            </w:r>
          </w:p>
          <w:p w14:paraId="544295F4" w14:textId="77777777" w:rsidR="00E305F9" w:rsidRDefault="00E305F9" w:rsidP="00EE6EB4">
            <w:pPr>
              <w:jc w:val="center"/>
              <w:rPr>
                <w:rFonts w:hint="eastAsia"/>
              </w:rPr>
            </w:pPr>
          </w:p>
        </w:tc>
      </w:tr>
      <w:tr w:rsidR="00CA541A" w14:paraId="0294B0BB" w14:textId="77777777" w:rsidTr="001A298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81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0D6D429" w14:textId="77777777" w:rsidR="00CA541A" w:rsidRDefault="00CA541A" w:rsidP="00B9638B">
            <w:pPr>
              <w:rPr>
                <w:rFonts w:hint="eastAsia"/>
              </w:rPr>
            </w:pPr>
            <w:r w:rsidRPr="00CA541A">
              <w:rPr>
                <w:rFonts w:ascii="ＭＳ 明朝" w:hAnsi="ＭＳ 明朝" w:hint="eastAsia"/>
              </w:rPr>
              <w:t>E-mail</w:t>
            </w:r>
            <w:r>
              <w:rPr>
                <w:rFonts w:hint="eastAsia"/>
              </w:rPr>
              <w:t xml:space="preserve">　：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6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C9606EE" w14:textId="77777777" w:rsidR="00CA541A" w:rsidRDefault="00CA541A" w:rsidP="00EE6EB4">
            <w:pPr>
              <w:rPr>
                <w:rFonts w:hint="eastAsia"/>
              </w:rPr>
            </w:pPr>
            <w:r>
              <w:rPr>
                <w:rFonts w:hint="eastAsia"/>
              </w:rPr>
              <w:t>電　話　　　　　（　　　　）</w:t>
            </w:r>
          </w:p>
        </w:tc>
      </w:tr>
    </w:tbl>
    <w:p w14:paraId="1D4CA85D" w14:textId="77777777" w:rsidR="00CC1E53" w:rsidRDefault="00CC1E53" w:rsidP="00B32CFF">
      <w:pPr>
        <w:rPr>
          <w:rFonts w:hint="eastAsia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87"/>
        <w:gridCol w:w="587"/>
        <w:gridCol w:w="5973"/>
        <w:gridCol w:w="1411"/>
      </w:tblGrid>
      <w:tr w:rsidR="00F92AF3" w14:paraId="3941A7B2" w14:textId="77777777" w:rsidTr="00775AC8">
        <w:trPr>
          <w:trHeight w:val="397"/>
        </w:trPr>
        <w:tc>
          <w:tcPr>
            <w:tcW w:w="624" w:type="dxa"/>
            <w:tcBorders>
              <w:bottom w:val="single" w:sz="2" w:space="0" w:color="auto"/>
            </w:tcBorders>
            <w:vAlign w:val="center"/>
          </w:tcPr>
          <w:p w14:paraId="20E3B4A2" w14:textId="77777777" w:rsidR="00F92AF3" w:rsidRDefault="00B13F98" w:rsidP="00775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</w:t>
            </w:r>
          </w:p>
        </w:tc>
        <w:tc>
          <w:tcPr>
            <w:tcW w:w="588" w:type="dxa"/>
            <w:tcBorders>
              <w:bottom w:val="single" w:sz="2" w:space="0" w:color="auto"/>
            </w:tcBorders>
            <w:vAlign w:val="center"/>
          </w:tcPr>
          <w:p w14:paraId="5A9561D9" w14:textId="77777777" w:rsidR="00F92AF3" w:rsidRDefault="00B31EFD" w:rsidP="00775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tcBorders>
              <w:bottom w:val="single" w:sz="2" w:space="0" w:color="auto"/>
            </w:tcBorders>
            <w:vAlign w:val="center"/>
          </w:tcPr>
          <w:p w14:paraId="2FD7A81C" w14:textId="77777777" w:rsidR="00F92AF3" w:rsidRDefault="00B31EFD" w:rsidP="00775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897" w:type="dxa"/>
            <w:tcBorders>
              <w:bottom w:val="single" w:sz="2" w:space="0" w:color="auto"/>
            </w:tcBorders>
            <w:vAlign w:val="center"/>
          </w:tcPr>
          <w:p w14:paraId="7F5911AF" w14:textId="77777777" w:rsidR="00F92AF3" w:rsidRDefault="00B31EFD" w:rsidP="00775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 w:rsidR="00447B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歴</w:t>
            </w:r>
            <w:r w:rsidR="00447B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447B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職</w:t>
            </w:r>
            <w:r w:rsidR="00447B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業</w:t>
            </w:r>
          </w:p>
        </w:tc>
        <w:tc>
          <w:tcPr>
            <w:tcW w:w="1416" w:type="dxa"/>
            <w:tcBorders>
              <w:bottom w:val="single" w:sz="2" w:space="0" w:color="auto"/>
            </w:tcBorders>
            <w:vAlign w:val="center"/>
          </w:tcPr>
          <w:p w14:paraId="17086CC6" w14:textId="77777777" w:rsidR="00F92AF3" w:rsidRDefault="00B31EFD" w:rsidP="00775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</w:t>
            </w:r>
            <w:r w:rsidR="005F698D">
              <w:rPr>
                <w:rFonts w:hint="eastAsia"/>
              </w:rPr>
              <w:t>･</w:t>
            </w:r>
            <w:r>
              <w:rPr>
                <w:rFonts w:hint="eastAsia"/>
              </w:rPr>
              <w:t>修了</w:t>
            </w:r>
            <w:r w:rsidR="005F698D">
              <w:rPr>
                <w:rFonts w:hint="eastAsia"/>
              </w:rPr>
              <w:t>･</w:t>
            </w:r>
            <w:r>
              <w:rPr>
                <w:rFonts w:hint="eastAsia"/>
              </w:rPr>
              <w:t>中退</w:t>
            </w:r>
          </w:p>
        </w:tc>
      </w:tr>
      <w:tr w:rsidR="00B50F6B" w14:paraId="07D2CEBD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6CB213F" w14:textId="77777777" w:rsidR="00B50F6B" w:rsidRDefault="00B50F6B" w:rsidP="00EE6EB4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59C72F99" w14:textId="77777777" w:rsidR="00B50F6B" w:rsidRDefault="00B50F6B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4979E5E3" w14:textId="77777777" w:rsidR="00B50F6B" w:rsidRDefault="00B50F6B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6474FF1E" w14:textId="77777777" w:rsidR="00B50F6B" w:rsidRDefault="00B50F6B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776C10F0" w14:textId="77777777" w:rsidR="00B50F6B" w:rsidRDefault="00B50F6B" w:rsidP="00B32CFF">
            <w:pPr>
              <w:rPr>
                <w:rFonts w:hint="eastAsia"/>
              </w:rPr>
            </w:pPr>
          </w:p>
        </w:tc>
      </w:tr>
      <w:tr w:rsidR="00B50F6B" w14:paraId="5EB5930E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D51CC67" w14:textId="77777777" w:rsidR="00B50F6B" w:rsidRDefault="00B50F6B" w:rsidP="00EE6EB4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061B578D" w14:textId="77777777" w:rsidR="00B50F6B" w:rsidRDefault="00B50F6B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61FA5E50" w14:textId="77777777" w:rsidR="00B50F6B" w:rsidRDefault="00B50F6B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5D0115B4" w14:textId="77777777" w:rsidR="00B50F6B" w:rsidRDefault="00B50F6B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0DAA70C9" w14:textId="77777777" w:rsidR="00B50F6B" w:rsidRDefault="00B50F6B" w:rsidP="00B32CFF">
            <w:pPr>
              <w:rPr>
                <w:rFonts w:hint="eastAsia"/>
              </w:rPr>
            </w:pPr>
          </w:p>
        </w:tc>
      </w:tr>
      <w:tr w:rsidR="00B31EFD" w14:paraId="2D117931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6D75739" w14:textId="77777777" w:rsidR="00B31EFD" w:rsidRDefault="00CC3D72" w:rsidP="00EE6EB4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3E3A2F6D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593A3D0A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2A449DAC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25619EAF" w14:textId="77777777" w:rsidR="00B31EFD" w:rsidRDefault="00B31EFD" w:rsidP="00B32CFF">
            <w:pPr>
              <w:rPr>
                <w:rFonts w:hint="eastAsia"/>
              </w:rPr>
            </w:pPr>
          </w:p>
        </w:tc>
      </w:tr>
      <w:tr w:rsidR="00B31EFD" w14:paraId="4E482D06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2630992" w14:textId="77777777" w:rsidR="00B31EFD" w:rsidRDefault="00CC3D72" w:rsidP="00EE6EB4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7C72E56D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5ED87A10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31CF8E35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028F4B4B" w14:textId="77777777" w:rsidR="00B31EFD" w:rsidRDefault="00B31EFD" w:rsidP="00B32CFF">
            <w:pPr>
              <w:rPr>
                <w:rFonts w:hint="eastAsia"/>
              </w:rPr>
            </w:pPr>
          </w:p>
        </w:tc>
      </w:tr>
      <w:tr w:rsidR="00B31EFD" w14:paraId="52BA4208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1F4228A" w14:textId="77777777" w:rsidR="00B31EFD" w:rsidRDefault="00CC3D72" w:rsidP="00EE6EB4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4DDDCD11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5110E336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0FE966E3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081CC4E5" w14:textId="77777777" w:rsidR="00B31EFD" w:rsidRDefault="00B31EFD" w:rsidP="00B32CFF">
            <w:pPr>
              <w:rPr>
                <w:rFonts w:hint="eastAsia"/>
              </w:rPr>
            </w:pPr>
          </w:p>
        </w:tc>
      </w:tr>
      <w:tr w:rsidR="00B31EFD" w14:paraId="5C065440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E8419A0" w14:textId="77777777" w:rsidR="00B31EFD" w:rsidRDefault="00CC3D72" w:rsidP="00EE6EB4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3CD7FE78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454A1849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4692886D" w14:textId="77777777" w:rsidR="00B31EFD" w:rsidRDefault="00B31EFD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7E88AA9D" w14:textId="77777777" w:rsidR="00B31EFD" w:rsidRDefault="00B31EFD" w:rsidP="00B32CFF">
            <w:pPr>
              <w:rPr>
                <w:rFonts w:hint="eastAsia"/>
              </w:rPr>
            </w:pPr>
          </w:p>
        </w:tc>
      </w:tr>
      <w:tr w:rsidR="00E50610" w14:paraId="30F23C21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9DB07F8" w14:textId="77777777" w:rsidR="00E50610" w:rsidRDefault="00CC3D72" w:rsidP="008D1717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62CDA46F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062A3389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1C07AFE4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6DF37C3E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72D02993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7F97D27" w14:textId="77777777" w:rsidR="00E50610" w:rsidRDefault="00CC3D72" w:rsidP="008D1717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19431FBB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3F250540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0A474A8F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6C040F69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200C893A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6D7E51D" w14:textId="77777777" w:rsidR="00E50610" w:rsidRDefault="00CC3D72" w:rsidP="008D1717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137D54FE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4A324461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0576083F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1C27058C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1AE26C09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BF946D8" w14:textId="77777777" w:rsidR="00E50610" w:rsidRDefault="00CC3D72" w:rsidP="008D1717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451F9EF7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6922430B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6272EA9D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6D9F7F45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4021AE8B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B575362" w14:textId="77777777" w:rsidR="00E50610" w:rsidRDefault="00CC3D72" w:rsidP="008D1717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6026C6B1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4AA16A50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2D785C20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7D730206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0C606B33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731E8D4" w14:textId="77777777" w:rsidR="00E50610" w:rsidRDefault="00CC3D72" w:rsidP="008D1717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00BE0129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143F23D7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554EAD72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4660D88D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4A887497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9FD2C10" w14:textId="77777777" w:rsidR="00E50610" w:rsidRDefault="00CC3D72" w:rsidP="008D1717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309045EB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29D715A0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3B655904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3A14C9A4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7DA68993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EDA0CA" w14:textId="77777777" w:rsidR="00E50610" w:rsidRDefault="00CC3D72" w:rsidP="008D1717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0A3E60B8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161125B9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2AE0EA7F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1190DE22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2199E860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8F8DAB0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7DEA8FBD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2A9944F7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54F78295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36597994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01BEF9AF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8747AE6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179BA319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48CCABE1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6EEAC09C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3EEC13C3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5640F87C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67D59E3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61EE0C7E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04622301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43E5A00D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5B39DF86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09097C9A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589A0F7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5BF0D721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4179FE0E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00143C9A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2365876F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2AAB169E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BFDE7CD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66B284BA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699ACAEE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7267F3DC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1903323D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4375BA90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08F77AE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1AEEFE3E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5D9C548F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5164D497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243C96E6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0DC6AE2C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6830B52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3C55F692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48E11834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7E6A6292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52547984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7B7DE242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A149312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225ADF26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132F84D5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2107928F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3A8E2DC0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496650F7" w14:textId="77777777" w:rsidTr="00775AC8">
        <w:trPr>
          <w:trHeight w:val="398"/>
        </w:trPr>
        <w:tc>
          <w:tcPr>
            <w:tcW w:w="58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5DF111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59F5F303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</w:tcPr>
          <w:p w14:paraId="4B78B220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 w:val="restart"/>
            <w:tcBorders>
              <w:top w:val="single" w:sz="2" w:space="0" w:color="auto"/>
            </w:tcBorders>
          </w:tcPr>
          <w:p w14:paraId="70564F03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</w:tcPr>
          <w:p w14:paraId="3A221AAE" w14:textId="77777777" w:rsidR="00E50610" w:rsidRDefault="00E50610" w:rsidP="00B32CFF">
            <w:pPr>
              <w:rPr>
                <w:rFonts w:hint="eastAsia"/>
              </w:rPr>
            </w:pPr>
          </w:p>
        </w:tc>
      </w:tr>
      <w:tr w:rsidR="00E50610" w14:paraId="61DD13C1" w14:textId="77777777" w:rsidTr="00775AC8">
        <w:trPr>
          <w:trHeight w:val="397"/>
        </w:trPr>
        <w:tc>
          <w:tcPr>
            <w:tcW w:w="58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53CDFB4" w14:textId="77777777" w:rsidR="00E50610" w:rsidRDefault="00CC3D72" w:rsidP="00447B96">
            <w:pPr>
              <w:rPr>
                <w:rFonts w:hint="eastAsia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3B5F03A3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471B58CF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6001" w:type="dxa"/>
            <w:vMerge/>
            <w:tcBorders>
              <w:bottom w:val="single" w:sz="2" w:space="0" w:color="auto"/>
            </w:tcBorders>
          </w:tcPr>
          <w:p w14:paraId="7F2AD9CF" w14:textId="77777777" w:rsidR="00E50610" w:rsidRDefault="00E50610" w:rsidP="00B32CFF">
            <w:pPr>
              <w:rPr>
                <w:rFonts w:hint="eastAsia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</w:tcPr>
          <w:p w14:paraId="29F2C785" w14:textId="77777777" w:rsidR="00E50610" w:rsidRDefault="00E50610" w:rsidP="00B32CFF">
            <w:pPr>
              <w:rPr>
                <w:rFonts w:hint="eastAsia"/>
              </w:rPr>
            </w:pPr>
          </w:p>
        </w:tc>
      </w:tr>
    </w:tbl>
    <w:p w14:paraId="794BB62A" w14:textId="77777777" w:rsidR="00F92AF3" w:rsidRPr="00BE600C" w:rsidRDefault="007401FE" w:rsidP="00B32CFF">
      <w:pPr>
        <w:rPr>
          <w:rFonts w:hint="eastAsia"/>
          <w:sz w:val="20"/>
          <w:szCs w:val="20"/>
        </w:rPr>
      </w:pPr>
      <w:r w:rsidRPr="00BE600C">
        <w:rPr>
          <w:rFonts w:hint="eastAsia"/>
          <w:sz w:val="20"/>
          <w:szCs w:val="20"/>
        </w:rPr>
        <w:t>※学歴は高等学校卒業から記入のこと。</w:t>
      </w:r>
    </w:p>
    <w:sectPr w:rsidR="00F92AF3" w:rsidRPr="00BE600C" w:rsidSect="00CA541A">
      <w:pgSz w:w="11906" w:h="16838" w:code="9"/>
      <w:pgMar w:top="1134" w:right="851" w:bottom="1134" w:left="1474" w:header="851" w:footer="992" w:gutter="0"/>
      <w:cols w:space="425"/>
      <w:docGrid w:type="line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B898" w14:textId="77777777" w:rsidR="00C41277" w:rsidRDefault="00C41277" w:rsidP="00197E12">
      <w:r>
        <w:separator/>
      </w:r>
    </w:p>
  </w:endnote>
  <w:endnote w:type="continuationSeparator" w:id="0">
    <w:p w14:paraId="0E7301DF" w14:textId="77777777" w:rsidR="00C41277" w:rsidRDefault="00C41277" w:rsidP="0019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6E67" w14:textId="77777777" w:rsidR="00C41277" w:rsidRDefault="00C41277" w:rsidP="00197E12">
      <w:r>
        <w:separator/>
      </w:r>
    </w:p>
  </w:footnote>
  <w:footnote w:type="continuationSeparator" w:id="0">
    <w:p w14:paraId="668FA52D" w14:textId="77777777" w:rsidR="00C41277" w:rsidRDefault="00C41277" w:rsidP="00197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0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E53"/>
    <w:rsid w:val="00081042"/>
    <w:rsid w:val="001854CB"/>
    <w:rsid w:val="00197E12"/>
    <w:rsid w:val="001A298A"/>
    <w:rsid w:val="00297F96"/>
    <w:rsid w:val="0032509E"/>
    <w:rsid w:val="003265E7"/>
    <w:rsid w:val="00353F5E"/>
    <w:rsid w:val="00447B96"/>
    <w:rsid w:val="005F698D"/>
    <w:rsid w:val="00683D99"/>
    <w:rsid w:val="007401FE"/>
    <w:rsid w:val="00775AC8"/>
    <w:rsid w:val="008676C3"/>
    <w:rsid w:val="008960D7"/>
    <w:rsid w:val="008D1717"/>
    <w:rsid w:val="009330D7"/>
    <w:rsid w:val="009672F9"/>
    <w:rsid w:val="00A0574E"/>
    <w:rsid w:val="00A204C9"/>
    <w:rsid w:val="00B13F98"/>
    <w:rsid w:val="00B31EFD"/>
    <w:rsid w:val="00B32CFF"/>
    <w:rsid w:val="00B45089"/>
    <w:rsid w:val="00B50F6B"/>
    <w:rsid w:val="00B9638B"/>
    <w:rsid w:val="00BA2D5B"/>
    <w:rsid w:val="00BE600C"/>
    <w:rsid w:val="00C41277"/>
    <w:rsid w:val="00C764DB"/>
    <w:rsid w:val="00C90D65"/>
    <w:rsid w:val="00CA541A"/>
    <w:rsid w:val="00CC1E53"/>
    <w:rsid w:val="00CC3D72"/>
    <w:rsid w:val="00D2619A"/>
    <w:rsid w:val="00DA443D"/>
    <w:rsid w:val="00DA488B"/>
    <w:rsid w:val="00E079A8"/>
    <w:rsid w:val="00E305F9"/>
    <w:rsid w:val="00E50610"/>
    <w:rsid w:val="00EE6EB4"/>
    <w:rsid w:val="00F92AF3"/>
    <w:rsid w:val="00F94C5D"/>
    <w:rsid w:val="00FC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700CDC"/>
  <w15:chartTrackingRefBased/>
  <w15:docId w15:val="{CE9E8A51-F5B7-4EEA-989D-070F835D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1FE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C1E53"/>
    <w:pPr>
      <w:jc w:val="center"/>
    </w:pPr>
  </w:style>
  <w:style w:type="paragraph" w:styleId="a4">
    <w:name w:val="Closing"/>
    <w:basedOn w:val="a"/>
    <w:rsid w:val="00CC1E53"/>
    <w:pPr>
      <w:jc w:val="right"/>
    </w:pPr>
  </w:style>
  <w:style w:type="table" w:styleId="a5">
    <w:name w:val="Table Grid"/>
    <w:basedOn w:val="a1"/>
    <w:rsid w:val="00CC1E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698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E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197E12"/>
    <w:rPr>
      <w:kern w:val="2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97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197E12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1F5-1E0F-45B7-8404-67A9889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cp:lastPrinted>2010-11-03T23:47:00Z</cp:lastPrinted>
  <dcterms:created xsi:type="dcterms:W3CDTF">2023-10-18T05:48:00Z</dcterms:created>
  <dcterms:modified xsi:type="dcterms:W3CDTF">2023-10-18T05:48:00Z</dcterms:modified>
</cp:coreProperties>
</file>